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ECB5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636C4">
        <w:rPr>
          <w:rFonts w:ascii="Century Gothic" w:hAnsi="Century Gothic"/>
          <w:u w:val="single"/>
        </w:rPr>
        <w:t>Ahmed Ali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636C4">
        <w:rPr>
          <w:rFonts w:ascii="Century Gothic" w:hAnsi="Century Gothic"/>
          <w:u w:val="single"/>
        </w:rPr>
        <w:t>12/8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87259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7636C4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636C4">
        <w:rPr>
          <w:rFonts w:ascii="Century Gothic" w:hAnsi="Century Gothic"/>
          <w:u w:val="single"/>
        </w:rPr>
        <w:t>12/3/2021</w:t>
      </w:r>
      <w:r w:rsidR="00E0244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7F50163" w:rsidR="003031D4" w:rsidRPr="00214E5B" w:rsidRDefault="007636C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636C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F37AE5D" w:rsidR="00E92DA2" w:rsidRPr="00E92DA2" w:rsidRDefault="007636C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35DEA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636C4">
        <w:rPr>
          <w:rFonts w:ascii="Century Gothic" w:hAnsi="Century Gothic"/>
          <w:bCs/>
          <w:color w:val="FF0000"/>
          <w:sz w:val="20"/>
          <w:szCs w:val="20"/>
        </w:rPr>
        <w:t>12/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636C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08T17:54:00Z</dcterms:created>
  <dcterms:modified xsi:type="dcterms:W3CDTF">2021-12-08T17:54:00Z</dcterms:modified>
</cp:coreProperties>
</file>